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HEMISTRY</w:t>
            </w:r>
          </w:p>
        </w:tc>
        <w:tc>
          <w:tcPr>
            <w:tcW w:w="3438" w:type="dxa"/>
          </w:tcPr>
          <w:p w:rsidR="00195BEC" w:rsidRPr="00E01661" w:rsidRDefault="00BD7C8B" w:rsidP="00D648DC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EMAIL: bui@whsad.org</w:t>
            </w:r>
          </w:p>
        </w:tc>
      </w:tr>
      <w:tr w:rsidR="00195BEC" w:rsidRPr="00E01661" w:rsidTr="00DB0706">
        <w:tc>
          <w:tcPr>
            <w:tcW w:w="7578" w:type="dxa"/>
          </w:tcPr>
          <w:p w:rsidR="00195BEC" w:rsidRPr="00E01661" w:rsidRDefault="00BD7C8B" w:rsidP="00195BEC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2015-2016</w:t>
            </w:r>
            <w:r w:rsidR="00195BEC" w:rsidRPr="00E01661">
              <w:rPr>
                <w:rFonts w:ascii="Tempus Sans ITC" w:hAnsi="Tempus Sans ITC"/>
                <w:sz w:val="20"/>
              </w:rPr>
              <w:t xml:space="preserve"> SCHOOL YEAR</w:t>
            </w:r>
          </w:p>
        </w:tc>
        <w:tc>
          <w:tcPr>
            <w:tcW w:w="343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INSTRUCTOR: Ms. Bui</w:t>
            </w:r>
          </w:p>
        </w:tc>
      </w:tr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LASSROOM: 510</w:t>
            </w:r>
          </w:p>
        </w:tc>
        <w:tc>
          <w:tcPr>
            <w:tcW w:w="343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LAB ROOM: 506</w:t>
            </w:r>
          </w:p>
        </w:tc>
      </w:tr>
    </w:tbl>
    <w:p w:rsidR="00BD7C8B" w:rsidRPr="00220993" w:rsidRDefault="00D24174" w:rsidP="00DB0706">
      <w:pPr>
        <w:jc w:val="center"/>
        <w:rPr>
          <w:b/>
          <w:szCs w:val="24"/>
        </w:rPr>
      </w:pPr>
      <w:r>
        <w:rPr>
          <w:b/>
          <w:sz w:val="28"/>
          <w:szCs w:val="28"/>
        </w:rPr>
        <w:t>QUESTIONS TO CONSIDER FOR QUIZ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F61A2F" w:rsidP="00B10FCC">
            <w:pPr>
              <w:rPr>
                <w:szCs w:val="24"/>
              </w:rPr>
            </w:pPr>
            <w:r>
              <w:rPr>
                <w:szCs w:val="24"/>
              </w:rPr>
              <w:t>Grade Earned: ___________/100</w:t>
            </w:r>
          </w:p>
        </w:tc>
      </w:tr>
    </w:tbl>
    <w:p w:rsidR="00E07BE7" w:rsidRDefault="00E07BE7" w:rsidP="009203BD">
      <w:pPr>
        <w:rPr>
          <w:szCs w:val="24"/>
        </w:rPr>
      </w:pPr>
    </w:p>
    <w:p w:rsidR="009203BD" w:rsidRDefault="009203BD" w:rsidP="009203BD">
      <w:pPr>
        <w:rPr>
          <w:szCs w:val="24"/>
        </w:rPr>
      </w:pPr>
    </w:p>
    <w:p w:rsidR="00000000" w:rsidRPr="00503359" w:rsidRDefault="00503359" w:rsidP="00503359">
      <w:pPr>
        <w:numPr>
          <w:ilvl w:val="0"/>
          <w:numId w:val="31"/>
        </w:numPr>
        <w:tabs>
          <w:tab w:val="num" w:pos="1440"/>
        </w:tabs>
        <w:spacing w:line="360" w:lineRule="auto"/>
      </w:pPr>
      <w:r w:rsidRPr="00503359">
        <w:t>In regard to the electrons located in the first and second shells, which electrons have more energy</w:t>
      </w:r>
    </w:p>
    <w:p w:rsidR="00503359" w:rsidRDefault="00503359" w:rsidP="00503359">
      <w:pPr>
        <w:spacing w:line="360" w:lineRule="auto"/>
        <w:ind w:left="720"/>
      </w:pPr>
    </w:p>
    <w:p w:rsidR="00503359" w:rsidRDefault="00503359" w:rsidP="00503359">
      <w:pPr>
        <w:spacing w:line="360" w:lineRule="auto"/>
        <w:ind w:left="720"/>
      </w:pPr>
    </w:p>
    <w:p w:rsidR="00503359" w:rsidRDefault="00503359" w:rsidP="00503359">
      <w:pPr>
        <w:spacing w:line="360" w:lineRule="auto"/>
        <w:ind w:left="720"/>
      </w:pPr>
    </w:p>
    <w:p w:rsidR="00000000" w:rsidRDefault="00503359" w:rsidP="00503359">
      <w:pPr>
        <w:numPr>
          <w:ilvl w:val="0"/>
          <w:numId w:val="31"/>
        </w:numPr>
        <w:tabs>
          <w:tab w:val="num" w:pos="1440"/>
        </w:tabs>
        <w:spacing w:line="360" w:lineRule="auto"/>
      </w:pPr>
      <w:r w:rsidRPr="00503359">
        <w:t>What is ground state?</w:t>
      </w:r>
    </w:p>
    <w:p w:rsidR="00503359" w:rsidRDefault="00503359" w:rsidP="00503359">
      <w:pPr>
        <w:spacing w:line="360" w:lineRule="auto"/>
        <w:ind w:left="720"/>
      </w:pPr>
    </w:p>
    <w:p w:rsidR="00503359" w:rsidRDefault="00503359" w:rsidP="00503359">
      <w:pPr>
        <w:spacing w:line="360" w:lineRule="auto"/>
        <w:ind w:left="720"/>
      </w:pPr>
    </w:p>
    <w:p w:rsidR="00503359" w:rsidRPr="00503359" w:rsidRDefault="00503359" w:rsidP="00503359">
      <w:pPr>
        <w:spacing w:line="360" w:lineRule="auto"/>
        <w:ind w:left="720"/>
      </w:pPr>
    </w:p>
    <w:p w:rsidR="00000000" w:rsidRDefault="00503359" w:rsidP="00503359">
      <w:pPr>
        <w:numPr>
          <w:ilvl w:val="0"/>
          <w:numId w:val="31"/>
        </w:numPr>
        <w:tabs>
          <w:tab w:val="num" w:pos="1440"/>
        </w:tabs>
        <w:spacing w:line="360" w:lineRule="auto"/>
      </w:pPr>
      <w:r w:rsidRPr="00503359">
        <w:t>How do you determine the number of valence electrons for an atom?</w:t>
      </w:r>
    </w:p>
    <w:p w:rsidR="00503359" w:rsidRDefault="00503359" w:rsidP="00503359">
      <w:pPr>
        <w:spacing w:line="360" w:lineRule="auto"/>
        <w:ind w:left="720"/>
      </w:pPr>
    </w:p>
    <w:p w:rsidR="00503359" w:rsidRDefault="00503359" w:rsidP="00503359">
      <w:pPr>
        <w:spacing w:line="360" w:lineRule="auto"/>
        <w:ind w:left="720"/>
      </w:pPr>
    </w:p>
    <w:p w:rsidR="00503359" w:rsidRPr="00503359" w:rsidRDefault="00503359" w:rsidP="00503359">
      <w:pPr>
        <w:spacing w:line="360" w:lineRule="auto"/>
        <w:ind w:left="720"/>
      </w:pPr>
    </w:p>
    <w:p w:rsidR="00000000" w:rsidRDefault="00503359" w:rsidP="00503359">
      <w:pPr>
        <w:numPr>
          <w:ilvl w:val="0"/>
          <w:numId w:val="31"/>
        </w:numPr>
        <w:tabs>
          <w:tab w:val="num" w:pos="1440"/>
        </w:tabs>
        <w:spacing w:line="360" w:lineRule="auto"/>
      </w:pPr>
      <w:r w:rsidRPr="00503359">
        <w:t>What is excited state?</w:t>
      </w:r>
    </w:p>
    <w:p w:rsidR="00503359" w:rsidRDefault="00503359" w:rsidP="00503359">
      <w:pPr>
        <w:spacing w:line="360" w:lineRule="auto"/>
        <w:ind w:left="720"/>
      </w:pPr>
    </w:p>
    <w:p w:rsidR="00503359" w:rsidRDefault="00503359" w:rsidP="00503359">
      <w:pPr>
        <w:spacing w:line="360" w:lineRule="auto"/>
        <w:ind w:left="720"/>
      </w:pPr>
    </w:p>
    <w:p w:rsidR="00503359" w:rsidRPr="00503359" w:rsidRDefault="00503359" w:rsidP="00503359">
      <w:pPr>
        <w:spacing w:line="360" w:lineRule="auto"/>
        <w:ind w:left="720"/>
      </w:pPr>
    </w:p>
    <w:p w:rsidR="00000000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 w:rsidRPr="00503359">
        <w:rPr>
          <w:szCs w:val="24"/>
        </w:rPr>
        <w:t>How do you determine if an electron configuration is for an atom in ground state or excited state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Pr="00503359" w:rsidRDefault="00503359" w:rsidP="00503359">
      <w:pPr>
        <w:spacing w:line="360" w:lineRule="auto"/>
        <w:ind w:left="720"/>
        <w:rPr>
          <w:szCs w:val="24"/>
        </w:rPr>
      </w:pPr>
    </w:p>
    <w:p w:rsidR="00000000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 w:rsidRPr="00503359">
        <w:rPr>
          <w:szCs w:val="24"/>
        </w:rPr>
        <w:t>Does the number of electrons change for an atom when it goe</w:t>
      </w:r>
      <w:r w:rsidRPr="00503359">
        <w:rPr>
          <w:szCs w:val="24"/>
        </w:rPr>
        <w:t>s from ground state to excited state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Pr="00503359" w:rsidRDefault="00503359" w:rsidP="00503359">
      <w:pPr>
        <w:spacing w:line="360" w:lineRule="auto"/>
        <w:ind w:left="720"/>
        <w:rPr>
          <w:szCs w:val="24"/>
        </w:rPr>
      </w:pPr>
    </w:p>
    <w:p w:rsidR="00000000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 w:rsidRPr="00503359">
        <w:rPr>
          <w:szCs w:val="24"/>
        </w:rPr>
        <w:t>What happens when an electron returns from an excited state to ground state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Pr="00503359" w:rsidRDefault="00503359" w:rsidP="00503359">
      <w:pPr>
        <w:spacing w:line="360" w:lineRule="auto"/>
        <w:ind w:left="720"/>
        <w:rPr>
          <w:szCs w:val="24"/>
        </w:rPr>
      </w:pPr>
    </w:p>
    <w:p w:rsidR="00000000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lastRenderedPageBreak/>
        <w:t>How can</w:t>
      </w:r>
      <w:r w:rsidRPr="00503359">
        <w:rPr>
          <w:szCs w:val="24"/>
        </w:rPr>
        <w:t xml:space="preserve"> you d</w:t>
      </w:r>
      <w:r w:rsidRPr="00503359">
        <w:rPr>
          <w:szCs w:val="24"/>
        </w:rPr>
        <w:t>etermine the number of protons if given the electron configuration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If an atom has an electron configuration of 2-4, what does this means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How many shells does an atom have if it has the following electron configuration: 2-8-3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When is energy absorbed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When is energy emitted?</w:t>
      </w: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  <w:bookmarkStart w:id="0" w:name="_GoBack"/>
      <w:bookmarkEnd w:id="0"/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spacing w:line="360" w:lineRule="auto"/>
        <w:ind w:left="720"/>
        <w:rPr>
          <w:szCs w:val="24"/>
        </w:rPr>
      </w:pPr>
    </w:p>
    <w:p w:rsidR="00503359" w:rsidRDefault="00503359" w:rsidP="00503359">
      <w:pPr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Of the two electron configuration, which is excited state and which is in ground state?</w:t>
      </w:r>
    </w:p>
    <w:p w:rsidR="00503359" w:rsidRDefault="00503359" w:rsidP="00503359">
      <w:pPr>
        <w:numPr>
          <w:ilvl w:val="1"/>
          <w:numId w:val="31"/>
        </w:numPr>
        <w:spacing w:line="360" w:lineRule="auto"/>
        <w:rPr>
          <w:szCs w:val="24"/>
        </w:rPr>
      </w:pPr>
      <w:r>
        <w:rPr>
          <w:szCs w:val="24"/>
        </w:rPr>
        <w:t>2-8-4</w:t>
      </w:r>
    </w:p>
    <w:p w:rsidR="00503359" w:rsidRPr="00503359" w:rsidRDefault="00503359" w:rsidP="00503359">
      <w:pPr>
        <w:numPr>
          <w:ilvl w:val="1"/>
          <w:numId w:val="31"/>
        </w:numPr>
        <w:spacing w:line="360" w:lineRule="auto"/>
        <w:rPr>
          <w:szCs w:val="24"/>
        </w:rPr>
      </w:pPr>
      <w:r>
        <w:rPr>
          <w:szCs w:val="24"/>
        </w:rPr>
        <w:t>2-7-5</w:t>
      </w:r>
    </w:p>
    <w:p w:rsidR="00490722" w:rsidRDefault="00490722" w:rsidP="00503359">
      <w:pPr>
        <w:spacing w:line="360" w:lineRule="auto"/>
        <w:ind w:left="720"/>
        <w:rPr>
          <w:szCs w:val="24"/>
        </w:rPr>
      </w:pPr>
    </w:p>
    <w:sectPr w:rsidR="00490722" w:rsidSect="0049072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C7" w:rsidRDefault="007325C7" w:rsidP="000B0974">
      <w:r>
        <w:separator/>
      </w:r>
    </w:p>
  </w:endnote>
  <w:endnote w:type="continuationSeparator" w:id="0">
    <w:p w:rsidR="007325C7" w:rsidRDefault="007325C7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7" w:rsidRDefault="007325C7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335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7325C7" w:rsidRDefault="00732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22" w:rsidRDefault="00490722">
    <w:pPr>
      <w:pStyle w:val="Footer"/>
    </w:pPr>
    <w:r>
      <w:t>Ms. Bui’s Chemistry Class</w:t>
    </w:r>
    <w:r>
      <w:tab/>
      <w:t>1</w:t>
    </w:r>
    <w:r>
      <w:tab/>
    </w:r>
    <w:r w:rsidR="00503359">
      <w:t>Ques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C7" w:rsidRDefault="007325C7" w:rsidP="000B0974">
      <w:r>
        <w:separator/>
      </w:r>
    </w:p>
  </w:footnote>
  <w:footnote w:type="continuationSeparator" w:id="0">
    <w:p w:rsidR="007325C7" w:rsidRDefault="007325C7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7" w:rsidRDefault="007325C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325C7" w:rsidRPr="00025855" w:rsidTr="007C414F">
      <w:tc>
        <w:tcPr>
          <w:tcW w:w="5508" w:type="dxa"/>
        </w:tcPr>
        <w:p w:rsidR="007325C7" w:rsidRPr="00284ACC" w:rsidRDefault="007325C7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325C7" w:rsidRPr="00025855" w:rsidTr="007C414F"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325C7" w:rsidRDefault="007325C7">
    <w:pPr>
      <w:pStyle w:val="Header"/>
    </w:pPr>
  </w:p>
  <w:p w:rsidR="007325C7" w:rsidRDefault="00732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1E4"/>
    <w:multiLevelType w:val="hybridMultilevel"/>
    <w:tmpl w:val="432A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324"/>
    <w:multiLevelType w:val="hybridMultilevel"/>
    <w:tmpl w:val="037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67"/>
    <w:multiLevelType w:val="hybridMultilevel"/>
    <w:tmpl w:val="11CE8EB8"/>
    <w:lvl w:ilvl="0" w:tplc="99DE7D2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37D46"/>
    <w:multiLevelType w:val="hybridMultilevel"/>
    <w:tmpl w:val="674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52C1"/>
    <w:multiLevelType w:val="hybridMultilevel"/>
    <w:tmpl w:val="E9A4BD20"/>
    <w:lvl w:ilvl="0" w:tplc="248A3D9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A80EB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64045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867B4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F486C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D94208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308DCA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F1C74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4207F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E493643"/>
    <w:multiLevelType w:val="hybridMultilevel"/>
    <w:tmpl w:val="666A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B02C6"/>
    <w:multiLevelType w:val="hybridMultilevel"/>
    <w:tmpl w:val="E534B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95C47"/>
    <w:multiLevelType w:val="hybridMultilevel"/>
    <w:tmpl w:val="F0A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2032A"/>
    <w:multiLevelType w:val="hybridMultilevel"/>
    <w:tmpl w:val="308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4DA2"/>
    <w:multiLevelType w:val="hybridMultilevel"/>
    <w:tmpl w:val="B3EA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6AAD"/>
    <w:multiLevelType w:val="hybridMultilevel"/>
    <w:tmpl w:val="0762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E750A"/>
    <w:multiLevelType w:val="hybridMultilevel"/>
    <w:tmpl w:val="ADCE64F0"/>
    <w:lvl w:ilvl="0" w:tplc="D5744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1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45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EEE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54A3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B6E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2AB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E5A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0428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BBF0443"/>
    <w:multiLevelType w:val="hybridMultilevel"/>
    <w:tmpl w:val="1304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CA51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6637"/>
    <w:multiLevelType w:val="hybridMultilevel"/>
    <w:tmpl w:val="0AA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95644"/>
    <w:multiLevelType w:val="hybridMultilevel"/>
    <w:tmpl w:val="FF1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183D"/>
    <w:multiLevelType w:val="hybridMultilevel"/>
    <w:tmpl w:val="42FA0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AB2A91"/>
    <w:multiLevelType w:val="hybridMultilevel"/>
    <w:tmpl w:val="0ED6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F6E"/>
    <w:multiLevelType w:val="hybridMultilevel"/>
    <w:tmpl w:val="B186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BB06B9"/>
    <w:multiLevelType w:val="hybridMultilevel"/>
    <w:tmpl w:val="B632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180"/>
    <w:multiLevelType w:val="hybridMultilevel"/>
    <w:tmpl w:val="06E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81B99"/>
    <w:multiLevelType w:val="hybridMultilevel"/>
    <w:tmpl w:val="3BC4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92F8C"/>
    <w:multiLevelType w:val="hybridMultilevel"/>
    <w:tmpl w:val="85EE6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522788"/>
    <w:multiLevelType w:val="hybridMultilevel"/>
    <w:tmpl w:val="B7165B1E"/>
    <w:lvl w:ilvl="0" w:tplc="2BB4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DD0BE2"/>
    <w:multiLevelType w:val="hybridMultilevel"/>
    <w:tmpl w:val="037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72516"/>
    <w:multiLevelType w:val="hybridMultilevel"/>
    <w:tmpl w:val="F83A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50662"/>
    <w:multiLevelType w:val="hybridMultilevel"/>
    <w:tmpl w:val="183C1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7021A9"/>
    <w:multiLevelType w:val="hybridMultilevel"/>
    <w:tmpl w:val="B21E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B04CC"/>
    <w:multiLevelType w:val="multilevel"/>
    <w:tmpl w:val="83C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5069F"/>
    <w:multiLevelType w:val="hybridMultilevel"/>
    <w:tmpl w:val="1D4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A32D2"/>
    <w:multiLevelType w:val="hybridMultilevel"/>
    <w:tmpl w:val="C5248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C3CCC"/>
    <w:multiLevelType w:val="hybridMultilevel"/>
    <w:tmpl w:val="0B922960"/>
    <w:lvl w:ilvl="0" w:tplc="633685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BCB"/>
    <w:multiLevelType w:val="hybridMultilevel"/>
    <w:tmpl w:val="82D6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9"/>
  </w:num>
  <w:num w:numId="9">
    <w:abstractNumId w:val="20"/>
  </w:num>
  <w:num w:numId="10">
    <w:abstractNumId w:val="7"/>
  </w:num>
  <w:num w:numId="11">
    <w:abstractNumId w:val="22"/>
  </w:num>
  <w:num w:numId="12">
    <w:abstractNumId w:val="19"/>
  </w:num>
  <w:num w:numId="13">
    <w:abstractNumId w:val="1"/>
  </w:num>
  <w:num w:numId="14">
    <w:abstractNumId w:val="23"/>
  </w:num>
  <w:num w:numId="15">
    <w:abstractNumId w:val="26"/>
  </w:num>
  <w:num w:numId="16">
    <w:abstractNumId w:val="29"/>
  </w:num>
  <w:num w:numId="17">
    <w:abstractNumId w:val="2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2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</w:num>
  <w:num w:numId="23">
    <w:abstractNumId w:val="21"/>
  </w:num>
  <w:num w:numId="24">
    <w:abstractNumId w:val="6"/>
  </w:num>
  <w:num w:numId="25">
    <w:abstractNumId w:val="3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10"/>
  </w:num>
  <w:num w:numId="32">
    <w:abstractNumId w:val="4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23667"/>
    <w:rsid w:val="000347EF"/>
    <w:rsid w:val="00050DAE"/>
    <w:rsid w:val="00051C1E"/>
    <w:rsid w:val="00051F18"/>
    <w:rsid w:val="00055735"/>
    <w:rsid w:val="00055EBD"/>
    <w:rsid w:val="00065155"/>
    <w:rsid w:val="00092BC6"/>
    <w:rsid w:val="0009330B"/>
    <w:rsid w:val="000A6F20"/>
    <w:rsid w:val="000B0974"/>
    <w:rsid w:val="000C60C0"/>
    <w:rsid w:val="000D4028"/>
    <w:rsid w:val="000D4DE8"/>
    <w:rsid w:val="000D6D31"/>
    <w:rsid w:val="000F2044"/>
    <w:rsid w:val="000F5B43"/>
    <w:rsid w:val="000F6D94"/>
    <w:rsid w:val="00104112"/>
    <w:rsid w:val="001233EA"/>
    <w:rsid w:val="00123CC7"/>
    <w:rsid w:val="0013447A"/>
    <w:rsid w:val="00135408"/>
    <w:rsid w:val="00142253"/>
    <w:rsid w:val="001425E0"/>
    <w:rsid w:val="00170EAE"/>
    <w:rsid w:val="00172003"/>
    <w:rsid w:val="00185579"/>
    <w:rsid w:val="001872CD"/>
    <w:rsid w:val="00194175"/>
    <w:rsid w:val="00195BEC"/>
    <w:rsid w:val="001A2E00"/>
    <w:rsid w:val="001A69F0"/>
    <w:rsid w:val="001A73C5"/>
    <w:rsid w:val="001B27E2"/>
    <w:rsid w:val="001C1702"/>
    <w:rsid w:val="001C320E"/>
    <w:rsid w:val="001D20DC"/>
    <w:rsid w:val="001E104A"/>
    <w:rsid w:val="001F2658"/>
    <w:rsid w:val="001F4256"/>
    <w:rsid w:val="002045E5"/>
    <w:rsid w:val="00215944"/>
    <w:rsid w:val="00217695"/>
    <w:rsid w:val="00220993"/>
    <w:rsid w:val="002252D7"/>
    <w:rsid w:val="00226381"/>
    <w:rsid w:val="002336EE"/>
    <w:rsid w:val="00241DE4"/>
    <w:rsid w:val="00243282"/>
    <w:rsid w:val="002529DF"/>
    <w:rsid w:val="00256430"/>
    <w:rsid w:val="00256E00"/>
    <w:rsid w:val="00270F90"/>
    <w:rsid w:val="002A4B18"/>
    <w:rsid w:val="002A6B0E"/>
    <w:rsid w:val="002B1596"/>
    <w:rsid w:val="002C4EAF"/>
    <w:rsid w:val="002C5A0E"/>
    <w:rsid w:val="002D1B62"/>
    <w:rsid w:val="002D677D"/>
    <w:rsid w:val="002D772C"/>
    <w:rsid w:val="002D7A07"/>
    <w:rsid w:val="00310275"/>
    <w:rsid w:val="00325F1C"/>
    <w:rsid w:val="0033524F"/>
    <w:rsid w:val="003357AA"/>
    <w:rsid w:val="00340B3C"/>
    <w:rsid w:val="003475A6"/>
    <w:rsid w:val="00352D98"/>
    <w:rsid w:val="0035327E"/>
    <w:rsid w:val="00360125"/>
    <w:rsid w:val="00367A20"/>
    <w:rsid w:val="00375D45"/>
    <w:rsid w:val="00377700"/>
    <w:rsid w:val="00377EB2"/>
    <w:rsid w:val="00393E87"/>
    <w:rsid w:val="003953E1"/>
    <w:rsid w:val="003C4BDB"/>
    <w:rsid w:val="003C6AA1"/>
    <w:rsid w:val="003E24D8"/>
    <w:rsid w:val="00436FDA"/>
    <w:rsid w:val="00445D85"/>
    <w:rsid w:val="00450F80"/>
    <w:rsid w:val="004764CD"/>
    <w:rsid w:val="004864C0"/>
    <w:rsid w:val="00490722"/>
    <w:rsid w:val="00493F49"/>
    <w:rsid w:val="00496A41"/>
    <w:rsid w:val="00497CBB"/>
    <w:rsid w:val="004A38FB"/>
    <w:rsid w:val="004A560A"/>
    <w:rsid w:val="004B304C"/>
    <w:rsid w:val="004B72A9"/>
    <w:rsid w:val="004C1497"/>
    <w:rsid w:val="004C2C24"/>
    <w:rsid w:val="004D54E2"/>
    <w:rsid w:val="0050114C"/>
    <w:rsid w:val="00503359"/>
    <w:rsid w:val="00510721"/>
    <w:rsid w:val="0051145E"/>
    <w:rsid w:val="00513743"/>
    <w:rsid w:val="005211AC"/>
    <w:rsid w:val="0052202B"/>
    <w:rsid w:val="005227C8"/>
    <w:rsid w:val="00530640"/>
    <w:rsid w:val="005524C8"/>
    <w:rsid w:val="00557FF5"/>
    <w:rsid w:val="00573C7D"/>
    <w:rsid w:val="00584391"/>
    <w:rsid w:val="00584A42"/>
    <w:rsid w:val="005902A8"/>
    <w:rsid w:val="005A250C"/>
    <w:rsid w:val="005C22A0"/>
    <w:rsid w:val="005C6485"/>
    <w:rsid w:val="005E54A9"/>
    <w:rsid w:val="005F20A0"/>
    <w:rsid w:val="005F2AEB"/>
    <w:rsid w:val="005F320D"/>
    <w:rsid w:val="005F335C"/>
    <w:rsid w:val="00617D60"/>
    <w:rsid w:val="00625792"/>
    <w:rsid w:val="00625CA9"/>
    <w:rsid w:val="0062794C"/>
    <w:rsid w:val="0063570E"/>
    <w:rsid w:val="006527A7"/>
    <w:rsid w:val="00684FA3"/>
    <w:rsid w:val="006B6E4A"/>
    <w:rsid w:val="006C0116"/>
    <w:rsid w:val="006D6415"/>
    <w:rsid w:val="00701A56"/>
    <w:rsid w:val="007079F5"/>
    <w:rsid w:val="00711521"/>
    <w:rsid w:val="007325C7"/>
    <w:rsid w:val="00732A01"/>
    <w:rsid w:val="0074681B"/>
    <w:rsid w:val="00781DB1"/>
    <w:rsid w:val="007B58EC"/>
    <w:rsid w:val="007C36D3"/>
    <w:rsid w:val="007C414F"/>
    <w:rsid w:val="007C442E"/>
    <w:rsid w:val="007E23C2"/>
    <w:rsid w:val="007E37CE"/>
    <w:rsid w:val="007E7381"/>
    <w:rsid w:val="007F4B98"/>
    <w:rsid w:val="00800597"/>
    <w:rsid w:val="0080638B"/>
    <w:rsid w:val="00807CD8"/>
    <w:rsid w:val="008112FF"/>
    <w:rsid w:val="00812250"/>
    <w:rsid w:val="008152BA"/>
    <w:rsid w:val="00815B41"/>
    <w:rsid w:val="0082023A"/>
    <w:rsid w:val="00823D6D"/>
    <w:rsid w:val="00832920"/>
    <w:rsid w:val="008356CF"/>
    <w:rsid w:val="008449F8"/>
    <w:rsid w:val="00851414"/>
    <w:rsid w:val="0085440C"/>
    <w:rsid w:val="00866F82"/>
    <w:rsid w:val="00872DAE"/>
    <w:rsid w:val="008B33FC"/>
    <w:rsid w:val="008C61CC"/>
    <w:rsid w:val="008D1349"/>
    <w:rsid w:val="008E7278"/>
    <w:rsid w:val="008E7FAE"/>
    <w:rsid w:val="008F00BF"/>
    <w:rsid w:val="009002E1"/>
    <w:rsid w:val="00901DBA"/>
    <w:rsid w:val="00905C7D"/>
    <w:rsid w:val="0091592F"/>
    <w:rsid w:val="009203BD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A250E"/>
    <w:rsid w:val="009B7021"/>
    <w:rsid w:val="009D17A4"/>
    <w:rsid w:val="009F6527"/>
    <w:rsid w:val="00A0689E"/>
    <w:rsid w:val="00A23E6D"/>
    <w:rsid w:val="00A25CFE"/>
    <w:rsid w:val="00A628EE"/>
    <w:rsid w:val="00A71DE0"/>
    <w:rsid w:val="00A967A2"/>
    <w:rsid w:val="00AD5A55"/>
    <w:rsid w:val="00AE2031"/>
    <w:rsid w:val="00AE415E"/>
    <w:rsid w:val="00B07102"/>
    <w:rsid w:val="00B10FCC"/>
    <w:rsid w:val="00B21116"/>
    <w:rsid w:val="00B305FB"/>
    <w:rsid w:val="00B43DEF"/>
    <w:rsid w:val="00B45072"/>
    <w:rsid w:val="00B54EBA"/>
    <w:rsid w:val="00B772CC"/>
    <w:rsid w:val="00B91A8B"/>
    <w:rsid w:val="00BA494A"/>
    <w:rsid w:val="00BA5CEE"/>
    <w:rsid w:val="00BD0513"/>
    <w:rsid w:val="00BD73DE"/>
    <w:rsid w:val="00BD7C8B"/>
    <w:rsid w:val="00BF40A1"/>
    <w:rsid w:val="00C03FE7"/>
    <w:rsid w:val="00C122CB"/>
    <w:rsid w:val="00C17489"/>
    <w:rsid w:val="00C20EE5"/>
    <w:rsid w:val="00C3369A"/>
    <w:rsid w:val="00C5733F"/>
    <w:rsid w:val="00C622CC"/>
    <w:rsid w:val="00C70B98"/>
    <w:rsid w:val="00C906A0"/>
    <w:rsid w:val="00C97340"/>
    <w:rsid w:val="00CA24BB"/>
    <w:rsid w:val="00CB055D"/>
    <w:rsid w:val="00CB439F"/>
    <w:rsid w:val="00CE37D4"/>
    <w:rsid w:val="00CE72A6"/>
    <w:rsid w:val="00CF19A1"/>
    <w:rsid w:val="00CF7027"/>
    <w:rsid w:val="00D1218C"/>
    <w:rsid w:val="00D24174"/>
    <w:rsid w:val="00D250C8"/>
    <w:rsid w:val="00D53FAF"/>
    <w:rsid w:val="00D55654"/>
    <w:rsid w:val="00D648DC"/>
    <w:rsid w:val="00D65178"/>
    <w:rsid w:val="00D71E53"/>
    <w:rsid w:val="00D73F22"/>
    <w:rsid w:val="00D8067B"/>
    <w:rsid w:val="00D843CF"/>
    <w:rsid w:val="00D851BD"/>
    <w:rsid w:val="00D94C20"/>
    <w:rsid w:val="00D97C02"/>
    <w:rsid w:val="00DA6240"/>
    <w:rsid w:val="00DB0706"/>
    <w:rsid w:val="00DB6CA0"/>
    <w:rsid w:val="00DC05AB"/>
    <w:rsid w:val="00DC416A"/>
    <w:rsid w:val="00DD19AE"/>
    <w:rsid w:val="00DD2A38"/>
    <w:rsid w:val="00DD36B5"/>
    <w:rsid w:val="00DD4781"/>
    <w:rsid w:val="00DD6DFF"/>
    <w:rsid w:val="00DD7E95"/>
    <w:rsid w:val="00DE0792"/>
    <w:rsid w:val="00DE7B89"/>
    <w:rsid w:val="00DF011C"/>
    <w:rsid w:val="00DF045D"/>
    <w:rsid w:val="00DF7CAF"/>
    <w:rsid w:val="00E01661"/>
    <w:rsid w:val="00E01D70"/>
    <w:rsid w:val="00E07BE7"/>
    <w:rsid w:val="00E17C5F"/>
    <w:rsid w:val="00E3034E"/>
    <w:rsid w:val="00E319A8"/>
    <w:rsid w:val="00E40C47"/>
    <w:rsid w:val="00E42FB6"/>
    <w:rsid w:val="00E52A69"/>
    <w:rsid w:val="00E55384"/>
    <w:rsid w:val="00E65331"/>
    <w:rsid w:val="00E679DD"/>
    <w:rsid w:val="00E70DE9"/>
    <w:rsid w:val="00E82C95"/>
    <w:rsid w:val="00E872BE"/>
    <w:rsid w:val="00EB218D"/>
    <w:rsid w:val="00EC014F"/>
    <w:rsid w:val="00EC118F"/>
    <w:rsid w:val="00EE213E"/>
    <w:rsid w:val="00EE35CA"/>
    <w:rsid w:val="00EE401E"/>
    <w:rsid w:val="00EF397E"/>
    <w:rsid w:val="00F205B5"/>
    <w:rsid w:val="00F23D01"/>
    <w:rsid w:val="00F27F58"/>
    <w:rsid w:val="00F33A4A"/>
    <w:rsid w:val="00F43A2A"/>
    <w:rsid w:val="00F469B9"/>
    <w:rsid w:val="00F53673"/>
    <w:rsid w:val="00F55420"/>
    <w:rsid w:val="00F61A2F"/>
    <w:rsid w:val="00F72BC3"/>
    <w:rsid w:val="00F77688"/>
    <w:rsid w:val="00F841B8"/>
    <w:rsid w:val="00F87CF9"/>
    <w:rsid w:val="00F90CA0"/>
    <w:rsid w:val="00F93D64"/>
    <w:rsid w:val="00F95179"/>
    <w:rsid w:val="00FA4045"/>
    <w:rsid w:val="00FB78D1"/>
    <w:rsid w:val="00FC54E3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5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03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83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2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8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69EC-262C-43A1-9706-D658A4E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3</cp:revision>
  <cp:lastPrinted>2015-09-21T02:32:00Z</cp:lastPrinted>
  <dcterms:created xsi:type="dcterms:W3CDTF">2015-09-21T02:43:00Z</dcterms:created>
  <dcterms:modified xsi:type="dcterms:W3CDTF">2015-09-21T02:49:00Z</dcterms:modified>
</cp:coreProperties>
</file>